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AA568C" w:rsidP="000045F0">
      <w:pPr>
        <w:jc w:val="center"/>
        <w:rPr>
          <w:b/>
        </w:rPr>
      </w:pPr>
      <w:r>
        <w:rPr>
          <w:b/>
        </w:rPr>
        <w:t>I</w:t>
      </w:r>
      <w:r w:rsidR="000045F0">
        <w:rPr>
          <w:b/>
        </w:rPr>
        <w:t>NFORMACION PRESUPUESTARIA POR DEPENDENCIA</w:t>
      </w:r>
    </w:p>
    <w:p w:rsidR="000F0C59" w:rsidRDefault="000F0C59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4B5A0A3" wp14:editId="6CDB449A">
            <wp:extent cx="8020050" cy="552450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3834" r="31919" b="12149"/>
                    <a:stretch/>
                  </pic:blipFill>
                  <pic:spPr bwMode="auto">
                    <a:xfrm>
                      <a:off x="0" y="0"/>
                      <a:ext cx="80200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DD7138" w:rsidRDefault="00DD7138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CF59835" wp14:editId="33EABC24">
            <wp:extent cx="7829550" cy="5514975"/>
            <wp:effectExtent l="0" t="0" r="0" b="952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4032" r="31808" b="12347"/>
                    <a:stretch/>
                  </pic:blipFill>
                  <pic:spPr bwMode="auto">
                    <a:xfrm>
                      <a:off x="0" y="0"/>
                      <a:ext cx="78295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DD7138" w:rsidRDefault="00DD7138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8306C62" wp14:editId="5FDE983A">
            <wp:extent cx="7972425" cy="5419725"/>
            <wp:effectExtent l="0" t="0" r="9525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3834" r="31808" b="12149"/>
                    <a:stretch/>
                  </pic:blipFill>
                  <pic:spPr bwMode="auto">
                    <a:xfrm>
                      <a:off x="0" y="0"/>
                      <a:ext cx="79724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DD7138" w:rsidRDefault="00DD7138" w:rsidP="002058A4">
      <w:pPr>
        <w:tabs>
          <w:tab w:val="left" w:pos="6270"/>
        </w:tabs>
        <w:jc w:val="center"/>
        <w:rPr>
          <w:noProof/>
        </w:rPr>
      </w:pPr>
    </w:p>
    <w:p w:rsidR="00DD7138" w:rsidRDefault="00DD7138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726BC5E" wp14:editId="41B94B60">
            <wp:extent cx="8058150" cy="451485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9" t="35813" r="31920" b="19668"/>
                    <a:stretch/>
                  </pic:blipFill>
                  <pic:spPr bwMode="auto">
                    <a:xfrm>
                      <a:off x="0" y="0"/>
                      <a:ext cx="8058150" cy="451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  <w:bookmarkStart w:id="0" w:name="_GoBack"/>
      <w:bookmarkEnd w:id="0"/>
    </w:p>
    <w:sectPr w:rsidR="007C61FD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2C5D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643F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3AE2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E64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403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0A6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31C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3D9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86F76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169B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06A6"/>
    <w:rsid w:val="00A06632"/>
    <w:rsid w:val="00A06899"/>
    <w:rsid w:val="00A1032D"/>
    <w:rsid w:val="00A12CA5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16B2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4976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072C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A6F5-C010-4314-B751-0C25036C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6T00:09:00Z</dcterms:created>
  <dcterms:modified xsi:type="dcterms:W3CDTF">2023-04-26T00:09:00Z</dcterms:modified>
</cp:coreProperties>
</file>